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8B90322" w:rsidR="00E66CAD" w:rsidRPr="00B32D09" w:rsidRDefault="0067103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3, 2028 - July 29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D120D0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7103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350C467" w:rsidR="008A7A6A" w:rsidRPr="00B32D09" w:rsidRDefault="0067103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B00607D" w:rsidR="00611FFE" w:rsidRPr="00B32D09" w:rsidRDefault="0067103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6117761" w:rsidR="00AA6673" w:rsidRPr="00B32D09" w:rsidRDefault="0067103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62ED8E9" w:rsidR="002E5988" w:rsidRDefault="0067103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43CD782" w:rsidR="00AA6673" w:rsidRPr="00B32D09" w:rsidRDefault="0067103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B82C2DD" w:rsidR="001F326D" w:rsidRDefault="0067103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F32405C" w:rsidR="00AA6673" w:rsidRPr="00B32D09" w:rsidRDefault="0067103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B8FDAA5" w:rsidR="00122589" w:rsidRDefault="0067103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CF218E2" w:rsidR="00AA6673" w:rsidRPr="00B32D09" w:rsidRDefault="0067103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525F68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7103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FF3916D" w:rsidR="00AA6673" w:rsidRPr="00B32D09" w:rsidRDefault="0067103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AB13DE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7103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D76F8AB" w:rsidR="00AA6673" w:rsidRPr="00B32D09" w:rsidRDefault="0067103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7103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71035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8 weekly calendar</dc:title>
  <dc:subject>Free weekly calendar template for  July 23 to July 29, 2028</dc:subject>
  <dc:creator>General Blue Corporation</dc:creator>
  <keywords>Week 31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